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D496D">
        <w:rPr>
          <w:b/>
          <w:caps/>
          <w:sz w:val="24"/>
          <w:szCs w:val="24"/>
        </w:rPr>
        <w:t>41</w:t>
      </w:r>
      <w:r w:rsidR="002165A6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D496D">
        <w:rPr>
          <w:b/>
          <w:caps/>
          <w:sz w:val="24"/>
          <w:szCs w:val="24"/>
        </w:rPr>
        <w:t>11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5D496D">
        <w:rPr>
          <w:b/>
          <w:caps/>
          <w:sz w:val="24"/>
          <w:szCs w:val="24"/>
        </w:rPr>
        <w:t>DEZEM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C0D77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2165A6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 xml:space="preserve">o </w:t>
      </w:r>
      <w:r w:rsidR="00451C1A">
        <w:rPr>
          <w:rFonts w:ascii="Times New Roman" w:hAnsi="Times New Roman" w:cs="Times New Roman"/>
          <w:sz w:val="24"/>
          <w:szCs w:val="24"/>
        </w:rPr>
        <w:t>Ofício Circular n. 3.162/SGAS/GAB/SE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7A7547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63473E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96606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no 1º Seminário Estadual de Enfrentamento 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da Sífilis em Mato Grosso do Sul</w:t>
      </w:r>
      <w:r>
        <w:rPr>
          <w:rFonts w:ascii="Times New Roman" w:hAnsi="Times New Roman" w:cs="Times New Roman"/>
          <w:i w:val="0"/>
          <w:sz w:val="24"/>
          <w:szCs w:val="24"/>
        </w:rPr>
        <w:t>, n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14 e 1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, em Camp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C933C8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Dra. Virna Liza Pereira Chav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 por cada dia de representação, cujas atividades deverão estar consignadas em relatório individual de eventos e atividades externas a Sede e Subseção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ferida </w:t>
      </w:r>
      <w:r w:rsidR="00C933C8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496D">
        <w:rPr>
          <w:rFonts w:ascii="Times New Roman" w:hAnsi="Times New Roman" w:cs="Times New Roman"/>
          <w:i w:val="0"/>
          <w:sz w:val="24"/>
          <w:szCs w:val="24"/>
        </w:rPr>
        <w:t>1</w:t>
      </w:r>
      <w:r w:rsidR="00626A2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496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97022" w:rsidRPr="005071C6" w:rsidRDefault="00F97022" w:rsidP="00F970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97022" w:rsidRPr="00504BD1" w:rsidRDefault="00F97022" w:rsidP="00F970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022" w:rsidRPr="00F97022" w:rsidRDefault="00F97022" w:rsidP="00F97022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2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97022">
        <w:rPr>
          <w:rFonts w:ascii="Times New Roman" w:hAnsi="Times New Roman" w:cs="Times New Roman"/>
          <w:sz w:val="24"/>
          <w:szCs w:val="24"/>
        </w:rPr>
        <w:t xml:space="preserve">-MS n. 126158                                                          </w:t>
      </w:r>
      <w:proofErr w:type="spellStart"/>
      <w:proofErr w:type="gramStart"/>
      <w:r w:rsidRPr="00F9702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9702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97022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F97022" w:rsidRDefault="00F824B7" w:rsidP="00F97022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F9702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D8" w:rsidRDefault="002F09D8" w:rsidP="00001480">
      <w:pPr>
        <w:spacing w:after="0" w:line="240" w:lineRule="auto"/>
      </w:pPr>
      <w:r>
        <w:separator/>
      </w:r>
    </w:p>
  </w:endnote>
  <w:endnote w:type="continuationSeparator" w:id="0">
    <w:p w:rsidR="002F09D8" w:rsidRDefault="002F09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D8" w:rsidRDefault="002F09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F09D8" w:rsidRPr="00282966" w:rsidRDefault="002F09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F09D8" w:rsidRPr="00282966" w:rsidRDefault="002F09D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F09D8" w:rsidRPr="001367A4" w:rsidRDefault="002F09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2F09D8" w:rsidRPr="001367A4" w:rsidRDefault="002F09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D8" w:rsidRDefault="002F09D8" w:rsidP="00001480">
      <w:pPr>
        <w:spacing w:after="0" w:line="240" w:lineRule="auto"/>
      </w:pPr>
      <w:r>
        <w:separator/>
      </w:r>
    </w:p>
  </w:footnote>
  <w:footnote w:type="continuationSeparator" w:id="0">
    <w:p w:rsidR="002F09D8" w:rsidRDefault="002F09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D8" w:rsidRDefault="002F09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9D8" w:rsidRDefault="002F09D8" w:rsidP="002F663E">
    <w:pPr>
      <w:pStyle w:val="Cabealho"/>
    </w:pPr>
  </w:p>
  <w:p w:rsidR="002F09D8" w:rsidRDefault="002F09D8" w:rsidP="002F663E">
    <w:pPr>
      <w:pStyle w:val="Cabealho"/>
      <w:jc w:val="center"/>
    </w:pPr>
  </w:p>
  <w:p w:rsidR="002F09D8" w:rsidRDefault="002F09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F09D8" w:rsidRDefault="002F09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1D9C-E4A1-4C70-8535-212E1DA1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3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7-12-12T10:02:00Z</cp:lastPrinted>
  <dcterms:created xsi:type="dcterms:W3CDTF">2017-12-11T16:42:00Z</dcterms:created>
  <dcterms:modified xsi:type="dcterms:W3CDTF">2017-12-12T10:02:00Z</dcterms:modified>
</cp:coreProperties>
</file>